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F3" w:rsidRDefault="007A65B6" w:rsidP="007A6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392789"/>
            <wp:effectExtent l="0" t="0" r="0" b="0"/>
            <wp:docPr id="1" name="Рисунок 1" descr="C:\Users\A\Downloads\скан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скан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0EF3">
        <w:rPr>
          <w:rFonts w:ascii="Times New Roman" w:eastAsia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4323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CD8" w:rsidRPr="00B3616A" w:rsidRDefault="00CB5CD8" w:rsidP="00CB5CD8">
          <w:pPr>
            <w:pStyle w:val="ac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61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361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5CD8" w:rsidRPr="00B361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61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1521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1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E62EE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2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2 \h </w:instrTex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E62EE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3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3 \h </w:instrTex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E62EE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4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4 \h </w:instrTex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E62EE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5" w:history="1">
            <w:r w:rsid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МЕТОДИЧЕСК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5 \h </w:instrTex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E62EE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6" w:history="1">
            <w:r w:rsidR="00D74188" w:rsidRPr="00D741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6 \h </w:instrTex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125F7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CD8" w:rsidRDefault="000125F7">
          <w:r w:rsidRPr="00B361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5CD8" w:rsidRDefault="00CB5C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69C4" w:rsidRPr="00BC69C4" w:rsidRDefault="00CB5CD8" w:rsidP="00BC69C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15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 xml:space="preserve">ппе спортивного ориентировани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и рассчитана на 3год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блюдение навыков спортивной этики, дисциплины, любви и преданности своему коллектив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 w:rsidR="00BC69C4"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вершенствование занимающимися технической и такт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 w:rsidR="008638C0">
        <w:rPr>
          <w:sz w:val="28"/>
          <w:szCs w:val="28"/>
        </w:rPr>
        <w:t>анда спортивного ориентирования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 w:rsidR="00BC69C4">
        <w:rPr>
          <w:sz w:val="28"/>
          <w:szCs w:val="28"/>
        </w:rPr>
        <w:t>агерях, соревнованиях, похода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0AFF" w:rsidRPr="001F0AFF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152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1F0AFF"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2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BC69C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годичный цикл предусматривает объём учебно-тренировочной нагрузки 432 часа, по 12 часов в неделю на протяжении учебного года. На теоретические занятия программа отводит 42 часа, на практические 390. Предусматривает совершенствование знаний умений и навыков</w:t>
      </w:r>
      <w:r w:rsidR="006C01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9C4" w:rsidRPr="00BC69C4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6152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3"/>
    </w:p>
    <w:p w:rsidR="006268B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DB4A8F" w:rsidRPr="00997D08" w:rsidRDefault="00DB4A8F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1F0AFF" w:rsidRDefault="006268B4" w:rsidP="001F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AFF">
        <w:rPr>
          <w:rFonts w:ascii="Times New Roman" w:eastAsia="Times New Roman" w:hAnsi="Times New Roman" w:cs="Times New Roman"/>
          <w:b/>
          <w:sz w:val="24"/>
          <w:szCs w:val="24"/>
        </w:rPr>
        <w:t>Численный состав занимающихся, объём учебно-тренировочной работы и требования по технико-тактической, физ</w:t>
      </w:r>
      <w:r w:rsidR="00113865">
        <w:rPr>
          <w:rFonts w:ascii="Times New Roman" w:eastAsia="Times New Roman" w:hAnsi="Times New Roman" w:cs="Times New Roman"/>
          <w:b/>
          <w:sz w:val="24"/>
          <w:szCs w:val="24"/>
        </w:rPr>
        <w:t>ической и спортивной подгот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9"/>
        <w:gridCol w:w="2067"/>
        <w:gridCol w:w="1769"/>
        <w:gridCol w:w="2592"/>
      </w:tblGrid>
      <w:tr w:rsidR="006268B4" w:rsidRPr="006C0114" w:rsidTr="001F0AFF">
        <w:trPr>
          <w:jc w:val="center"/>
        </w:trPr>
        <w:tc>
          <w:tcPr>
            <w:tcW w:w="766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Год подготовки</w:t>
            </w:r>
          </w:p>
        </w:tc>
        <w:tc>
          <w:tcPr>
            <w:tcW w:w="8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зраст для зачисления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Наполняемость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е</w:t>
            </w:r>
          </w:p>
        </w:tc>
        <w:tc>
          <w:tcPr>
            <w:tcW w:w="1001" w:type="pct"/>
            <w:vAlign w:val="center"/>
          </w:tcPr>
          <w:p w:rsidR="006268B4" w:rsidRPr="006C0114" w:rsidRDefault="001F0AFF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личество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учебных часов в неделю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Требования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ой подготовке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68B4" w:rsidRPr="006C0114" w:rsidTr="001F0AFF">
        <w:trPr>
          <w:trHeight w:val="910"/>
          <w:jc w:val="center"/>
        </w:trPr>
        <w:tc>
          <w:tcPr>
            <w:tcW w:w="766" w:type="pct"/>
            <w:vAlign w:val="center"/>
          </w:tcPr>
          <w:p w:rsidR="006268B4" w:rsidRPr="006C0114" w:rsidRDefault="009907C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(7)</w:t>
            </w:r>
          </w:p>
        </w:tc>
        <w:tc>
          <w:tcPr>
            <w:tcW w:w="1001" w:type="pct"/>
            <w:vAlign w:val="center"/>
          </w:tcPr>
          <w:p w:rsidR="006268B4" w:rsidRPr="006C0114" w:rsidRDefault="005A31A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  <w:tr w:rsidR="006268B4" w:rsidRPr="006C0114" w:rsidTr="001F0AFF">
        <w:trPr>
          <w:trHeight w:val="887"/>
          <w:jc w:val="center"/>
        </w:trPr>
        <w:tc>
          <w:tcPr>
            <w:tcW w:w="766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0-15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BC69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AD483D" w:rsidRPr="00113865" w:rsidRDefault="00113865" w:rsidP="00BC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D483D" w:rsidRPr="006C0114" w:rsidTr="00113865"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0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Год обучения</w:t>
            </w:r>
          </w:p>
        </w:tc>
      </w:tr>
      <w:tr w:rsidR="00AD483D" w:rsidRPr="006C0114" w:rsidTr="00113865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выше года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еоретические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актико-техн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Физ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083E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Участие в соревнованиях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тренировок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-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Общее количество часов в год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24</w:t>
            </w:r>
          </w:p>
        </w:tc>
      </w:tr>
    </w:tbl>
    <w:p w:rsidR="009D1D2B" w:rsidRDefault="009D1D2B" w:rsidP="00BC69C4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A80EF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8"/>
        <w:gridCol w:w="4844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9"/>
        <w:gridCol w:w="4843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крытые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.Чувашия</w:t>
            </w:r>
            <w:proofErr w:type="spellEnd"/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 xml:space="preserve">Тематический </w:t>
      </w:r>
      <w:r w:rsidRPr="00C76FB1">
        <w:rPr>
          <w:rFonts w:ascii="Times New Roman" w:eastAsia="Times New Roman" w:hAnsi="Times New Roman" w:cs="Times New Roman"/>
          <w:sz w:val="28"/>
          <w:szCs w:val="28"/>
        </w:rPr>
        <w:t>план на 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8"/>
        <w:gridCol w:w="478"/>
        <w:gridCol w:w="436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апр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6268B4" w:rsidRPr="00CA6238" w:rsidRDefault="00CB5CD8" w:rsidP="00D3110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296152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D31104"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:rsidR="006268B4" w:rsidRPr="00AE71FD" w:rsidRDefault="006268B4" w:rsidP="00D31104">
      <w:pPr>
        <w:tabs>
          <w:tab w:val="left" w:pos="25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</w:p>
    <w:p w:rsidR="006268B4" w:rsidRPr="00950A28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D31104" w:rsidRDefault="00D31104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1568" w:rsidRDefault="00AE71FD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иобр</w:t>
      </w:r>
      <w:r w:rsidR="00D31104">
        <w:rPr>
          <w:sz w:val="28"/>
          <w:szCs w:val="28"/>
        </w:rPr>
        <w:t>етение соревновательного опыта.</w:t>
      </w: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D311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034C23">
        <w:rPr>
          <w:rFonts w:ascii="Times New Roman" w:hAnsi="Times New Roman" w:cs="Times New Roman"/>
          <w:sz w:val="28"/>
          <w:szCs w:val="28"/>
        </w:rPr>
        <w:t xml:space="preserve"> </w:t>
      </w: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52082" w:rsidRDefault="009D1D2B" w:rsidP="007C654D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52082">
        <w:rPr>
          <w:rFonts w:ascii="Times New Roman" w:eastAsia="Times New Roman" w:hAnsi="Times New Roman" w:cs="Times New Roman"/>
          <w:sz w:val="28"/>
          <w:szCs w:val="32"/>
        </w:rPr>
        <w:lastRenderedPageBreak/>
        <w:t>П</w:t>
      </w:r>
      <w:r w:rsidR="007C654D" w:rsidRPr="00A52082">
        <w:rPr>
          <w:rFonts w:ascii="Times New Roman" w:eastAsia="Times New Roman" w:hAnsi="Times New Roman" w:cs="Times New Roman"/>
          <w:sz w:val="28"/>
          <w:szCs w:val="32"/>
        </w:rPr>
        <w:t xml:space="preserve">рограмма </w:t>
      </w:r>
      <w:r w:rsidRPr="00A52082">
        <w:rPr>
          <w:rFonts w:ascii="Times New Roman" w:eastAsia="Times New Roman" w:hAnsi="Times New Roman" w:cs="Times New Roman"/>
          <w:sz w:val="28"/>
          <w:szCs w:val="32"/>
        </w:rPr>
        <w:t>по спорти</w:t>
      </w:r>
      <w:r w:rsidR="00D31104" w:rsidRPr="00A52082">
        <w:rPr>
          <w:rFonts w:ascii="Times New Roman" w:eastAsia="Times New Roman" w:hAnsi="Times New Roman" w:cs="Times New Roman"/>
          <w:sz w:val="28"/>
          <w:szCs w:val="32"/>
        </w:rPr>
        <w:t>вному ориентированию для груп</w:t>
      </w:r>
      <w:r w:rsidR="00D74188">
        <w:rPr>
          <w:rFonts w:ascii="Times New Roman" w:eastAsia="Times New Roman" w:hAnsi="Times New Roman" w:cs="Times New Roman"/>
          <w:sz w:val="28"/>
          <w:szCs w:val="32"/>
        </w:rPr>
        <w:t>п начальной подготовки (ГН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765"/>
        <w:gridCol w:w="2999"/>
        <w:gridCol w:w="2821"/>
        <w:gridCol w:w="3022"/>
      </w:tblGrid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01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ка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актика</w:t>
            </w:r>
          </w:p>
        </w:tc>
        <w:tc>
          <w:tcPr>
            <w:tcW w:w="1022" w:type="pct"/>
          </w:tcPr>
          <w:p w:rsidR="009D1D2B" w:rsidRPr="00A52082" w:rsidRDefault="009D1D2B" w:rsidP="00D7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нормативы</w:t>
            </w:r>
            <w:proofErr w:type="spellEnd"/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611" w:type="pct"/>
          </w:tcPr>
          <w:p w:rsidR="009D1D2B" w:rsidRPr="00A52082" w:rsidRDefault="00D31104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 истории спортивного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ние карты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риантов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”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г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изменением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корос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ехника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ега при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скорен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ход на КП и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метка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чная гигиена. Правила соревнований. Условные знаки и легенды.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ы.Охрана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ро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хник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а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рты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наряжение, инвентарь. Правила соревнований зимнего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Условные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бор вариантов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иентирова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маркированной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истанци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переменного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вухшагового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хода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правления</w:t>
            </w:r>
            <w:r w:rsidR="00CB7EAA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рассы заданного направления и маркированные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. 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ейное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е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рты при передвижении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а соревнований. Условные знаки и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егенды.Анализ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ревнований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бор пути,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КП, уход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виж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самостоятельной разминки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ние карты при движении и сравнение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остью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бота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асом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контроль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опут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имутальный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ощад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анирова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выбор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мер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сстояний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D74188" w:rsidP="00D7418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9615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C654D"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 w:rsidR="007C654D"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5"/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</w:t>
      </w:r>
      <w:r w:rsidR="002D730C">
        <w:rPr>
          <w:rFonts w:ascii="Times New Roman" w:eastAsia="Times New Roman" w:hAnsi="Times New Roman" w:cs="Times New Roman"/>
          <w:sz w:val="28"/>
          <w:szCs w:val="28"/>
        </w:rPr>
        <w:t>ается введение в специализацию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B82621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86456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</w:t>
      </w:r>
      <w:r w:rsidR="007C654D">
        <w:rPr>
          <w:rFonts w:ascii="Times New Roman" w:eastAsia="Times New Roman" w:hAnsi="Times New Roman" w:cs="Times New Roman"/>
          <w:sz w:val="28"/>
          <w:szCs w:val="28"/>
        </w:rPr>
        <w:t xml:space="preserve">тодические положения: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ноголетнюю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подготовкуследует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FB5">
        <w:rPr>
          <w:rFonts w:ascii="Times New Roman" w:eastAsia="Times New Roman" w:hAnsi="Times New Roman" w:cs="Times New Roman"/>
          <w:sz w:val="28"/>
          <w:szCs w:val="28"/>
        </w:rPr>
        <w:t xml:space="preserve">пециальная подготовка – 30-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Default="005B4F49" w:rsidP="007C654D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</w:t>
      </w:r>
      <w:proofErr w:type="spellStart"/>
      <w:r w:rsidRPr="00B33552">
        <w:rPr>
          <w:rFonts w:ascii="Times New Roman" w:hAnsi="Times New Roman" w:cs="Times New Roman"/>
          <w:sz w:val="28"/>
          <w:szCs w:val="28"/>
        </w:rPr>
        <w:t>игр.Рекомендуется</w:t>
      </w:r>
      <w:proofErr w:type="spellEnd"/>
      <w:r w:rsidRPr="00B33552">
        <w:rPr>
          <w:rFonts w:ascii="Times New Roman" w:hAnsi="Times New Roman" w:cs="Times New Roman"/>
          <w:sz w:val="28"/>
          <w:szCs w:val="28"/>
        </w:rPr>
        <w:t xml:space="preserve"> широко применять игровой метод. Особое внимание обращать на развитие скоростных, </w:t>
      </w:r>
      <w:r w:rsidRPr="00B33552">
        <w:rPr>
          <w:rFonts w:ascii="Times New Roman" w:hAnsi="Times New Roman" w:cs="Times New Roman"/>
          <w:sz w:val="28"/>
          <w:szCs w:val="28"/>
        </w:rPr>
        <w:lastRenderedPageBreak/>
        <w:t>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r w:rsidR="00FC2C31">
        <w:rPr>
          <w:rFonts w:ascii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DB4A8F" w:rsidRDefault="00DB4A8F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4F49" w:rsidRPr="00DB4A8F" w:rsidRDefault="005B4F49" w:rsidP="00D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4A8F">
        <w:rPr>
          <w:rFonts w:ascii="Times New Roman" w:eastAsia="Times New Roman" w:hAnsi="Times New Roman" w:cs="Times New Roman"/>
          <w:b/>
          <w:sz w:val="24"/>
          <w:szCs w:val="28"/>
        </w:rPr>
        <w:t>Примерное соотношение объема средств общей и сп</w:t>
      </w:r>
      <w:r w:rsidR="007C654D" w:rsidRPr="00DB4A8F">
        <w:rPr>
          <w:rFonts w:ascii="Times New Roman" w:eastAsia="Times New Roman" w:hAnsi="Times New Roman" w:cs="Times New Roman"/>
          <w:b/>
          <w:sz w:val="24"/>
          <w:szCs w:val="28"/>
        </w:rPr>
        <w:t>ециальной физической подготовки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Default="005B4F49" w:rsidP="00BC69C4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4E2E23" w:rsidRDefault="006B534C" w:rsidP="00CB5CD8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педагогические результаты для обучающихся, завершивших обучени</w:t>
      </w:r>
      <w:r w:rsidR="00CB7EAA"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 начальной подготовительной группе</w:t>
      </w:r>
    </w:p>
    <w:p w:rsidR="006B534C" w:rsidRPr="00CB5CD8" w:rsidRDefault="006B534C" w:rsidP="00DB4A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дорожного движения;</w:t>
      </w:r>
    </w:p>
    <w:p w:rsidR="006B534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кать условно заблудившихся в лесу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ориентирования;</w:t>
      </w:r>
    </w:p>
    <w:p w:rsidR="006B534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1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Pr="00CB5CD8" w:rsidRDefault="00973F70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троение организма человек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тела, одежды, обув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меры личной гигиены;</w:t>
      </w:r>
    </w:p>
    <w:p w:rsidR="006B534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и соблюдать режим дня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иды соревнований;</w:t>
      </w:r>
    </w:p>
    <w:p w:rsidR="006B534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73241F" w:rsidRDefault="006B534C" w:rsidP="0073241F">
      <w:pPr>
        <w:pStyle w:val="a3"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права и обяз</w:t>
      </w:r>
      <w:r w:rsidR="0073241F">
        <w:rPr>
          <w:color w:val="000000"/>
          <w:sz w:val="28"/>
          <w:szCs w:val="28"/>
        </w:rPr>
        <w:t>анности участников соревнований.</w:t>
      </w:r>
    </w:p>
    <w:p w:rsidR="0073241F" w:rsidRPr="0073241F" w:rsidRDefault="0073241F" w:rsidP="0073241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спомогатель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лыж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эксплуатации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хранения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;</w:t>
      </w:r>
    </w:p>
    <w:p w:rsidR="006B534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ланшет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ранить снаряжение;</w:t>
      </w:r>
    </w:p>
    <w:p w:rsidR="00CB5CD8" w:rsidRDefault="00CB5CD8" w:rsidP="00CB5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ейская практ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их бригад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язанности судьи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орудование старта и финиша;</w:t>
      </w:r>
    </w:p>
    <w:p w:rsidR="006B534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протокол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технику лыжн</w:t>
      </w:r>
      <w:r w:rsidR="0073241F">
        <w:rPr>
          <w:color w:val="000000"/>
          <w:sz w:val="28"/>
          <w:szCs w:val="28"/>
        </w:rPr>
        <w:t>ых ход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</w:t>
      </w:r>
      <w:r w:rsidR="0073241F">
        <w:rPr>
          <w:color w:val="000000"/>
          <w:sz w:val="28"/>
          <w:szCs w:val="28"/>
        </w:rPr>
        <w:t>нять общеразвивающие упражнения;</w:t>
      </w:r>
    </w:p>
    <w:p w:rsidR="006B534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73241F">
        <w:rPr>
          <w:color w:val="000000"/>
          <w:sz w:val="28"/>
          <w:szCs w:val="28"/>
        </w:rPr>
        <w:t>;</w:t>
      </w:r>
    </w:p>
    <w:p w:rsidR="006B534C" w:rsidRPr="00CB5CD8" w:rsidRDefault="0073241F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ся на плаву, плавать;</w:t>
      </w:r>
    </w:p>
    <w:p w:rsidR="005E30FC" w:rsidRDefault="005E30F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5CD8" w:rsidRP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ециальн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ехнике ориентирования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щие черты и отличия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пользоваться компасом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риентировать кар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расстояние на карте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точку стояния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вигаться по азиму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осстанавливать ориентировку после ее потери;</w:t>
      </w:r>
    </w:p>
    <w:p w:rsidR="006B534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актике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ожение о соревнованиях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акончить дистанцию I–II уровня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еведение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историю города и </w:t>
      </w:r>
      <w:r w:rsidR="00B03BEB" w:rsidRPr="00CB5CD8">
        <w:rPr>
          <w:color w:val="000000"/>
          <w:sz w:val="28"/>
          <w:szCs w:val="28"/>
        </w:rPr>
        <w:t>республики</w:t>
      </w:r>
      <w:r w:rsidRPr="00CB5CD8">
        <w:rPr>
          <w:color w:val="000000"/>
          <w:sz w:val="28"/>
          <w:szCs w:val="28"/>
        </w:rPr>
        <w:t>;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  <w:r w:rsidR="0073241F">
        <w:rPr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туристской подготовки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ое групповое и личное снаряж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кладывать рюкза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танавливать основные типы палато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бирать место привалов и биваков;</w:t>
      </w:r>
    </w:p>
    <w:p w:rsidR="006B534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ко-санитарн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медицинской аптечки группы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ромывания желудка;</w:t>
      </w:r>
    </w:p>
    <w:p w:rsidR="006B534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готавливать носил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мывание желудка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рабатывать различные типы ран;</w:t>
      </w:r>
    </w:p>
    <w:p w:rsidR="006B534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распознавать признаки заболеваний и травм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ограф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топографи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топографическая карта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масштаб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сштаб и его виды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горизонталь»;</w:t>
      </w:r>
    </w:p>
    <w:p w:rsidR="006B534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крутизна склона»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масштабы карт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ды, лагеря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ршрут туристского путешеств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раницы полигона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4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в составе группы.</w:t>
      </w:r>
    </w:p>
    <w:p w:rsidR="006B534C" w:rsidRPr="00CB5CD8" w:rsidRDefault="006B534C" w:rsidP="00DB4A8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D8" w:rsidRDefault="00CB5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CD8" w:rsidRPr="00CB5CD8" w:rsidRDefault="00CB5CD8" w:rsidP="00CB5CD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961526"/>
      <w:r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6"/>
    </w:p>
    <w:p w:rsidR="00717662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ании.М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</w:t>
      </w:r>
      <w:r w:rsidR="00717662"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</w:t>
      </w:r>
      <w:r w:rsidR="00717662"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</w:t>
      </w:r>
      <w:r w:rsidR="00717662">
        <w:rPr>
          <w:rFonts w:ascii="Times New Roman" w:hAnsi="Times New Roman" w:cs="Times New Roman"/>
          <w:sz w:val="28"/>
          <w:szCs w:val="28"/>
        </w:rPr>
        <w:t>Л. Уроки ориентирования. М.: – 2005</w:t>
      </w:r>
    </w:p>
    <w:p w:rsidR="00717662" w:rsidRPr="00193D18" w:rsidRDefault="00D31104" w:rsidP="00365FB5">
      <w:pPr>
        <w:widowControl w:val="0"/>
        <w:numPr>
          <w:ilvl w:val="0"/>
          <w:numId w:val="4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, Иванов, А.</w:t>
      </w:r>
      <w:r w:rsidR="00717662"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7662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EE" w:rsidRDefault="000E62EE" w:rsidP="00997D08">
      <w:pPr>
        <w:spacing w:after="0" w:line="240" w:lineRule="auto"/>
      </w:pPr>
      <w:r>
        <w:separator/>
      </w:r>
    </w:p>
  </w:endnote>
  <w:endnote w:type="continuationSeparator" w:id="0">
    <w:p w:rsidR="000E62EE" w:rsidRDefault="000E62EE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86327"/>
      <w:docPartObj>
        <w:docPartGallery w:val="Page Numbers (Bottom of Page)"/>
        <w:docPartUnique/>
      </w:docPartObj>
    </w:sdtPr>
    <w:sdtEndPr/>
    <w:sdtContent>
      <w:p w:rsidR="006C0114" w:rsidRDefault="000125F7">
        <w:pPr>
          <w:pStyle w:val="a6"/>
          <w:jc w:val="right"/>
        </w:pPr>
        <w:r>
          <w:fldChar w:fldCharType="begin"/>
        </w:r>
        <w:r w:rsidR="006C0114">
          <w:instrText xml:space="preserve"> PAGE   \* MERGEFORMAT </w:instrText>
        </w:r>
        <w:r>
          <w:fldChar w:fldCharType="separate"/>
        </w:r>
        <w:r w:rsidR="007A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77381"/>
      <w:docPartObj>
        <w:docPartGallery w:val="Page Numbers (Bottom of Page)"/>
        <w:docPartUnique/>
      </w:docPartObj>
    </w:sdtPr>
    <w:sdtEndPr/>
    <w:sdtContent>
      <w:p w:rsidR="006C0114" w:rsidRDefault="000125F7" w:rsidP="00A80EF3">
        <w:pPr>
          <w:pStyle w:val="a6"/>
          <w:jc w:val="right"/>
        </w:pPr>
        <w:r>
          <w:fldChar w:fldCharType="begin"/>
        </w:r>
        <w:r w:rsidR="006C0114">
          <w:instrText>PAGE   \* MERGEFORMAT</w:instrText>
        </w:r>
        <w:r>
          <w:fldChar w:fldCharType="separate"/>
        </w:r>
        <w:r w:rsidR="007A65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EE" w:rsidRDefault="000E62EE" w:rsidP="00997D08">
      <w:pPr>
        <w:spacing w:after="0" w:line="240" w:lineRule="auto"/>
      </w:pPr>
      <w:r>
        <w:separator/>
      </w:r>
    </w:p>
  </w:footnote>
  <w:footnote w:type="continuationSeparator" w:id="0">
    <w:p w:rsidR="000E62EE" w:rsidRDefault="000E62EE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3A98246E"/>
    <w:lvl w:ilvl="0" w:tplc="40B85020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CD86408A"/>
    <w:lvl w:ilvl="0" w:tplc="E26E395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E93AEE28"/>
    <w:lvl w:ilvl="0" w:tplc="42A2B7B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8B4"/>
    <w:rsid w:val="000125F7"/>
    <w:rsid w:val="00032699"/>
    <w:rsid w:val="00034C23"/>
    <w:rsid w:val="000715F9"/>
    <w:rsid w:val="00071A3A"/>
    <w:rsid w:val="00083E66"/>
    <w:rsid w:val="000E62EE"/>
    <w:rsid w:val="00113865"/>
    <w:rsid w:val="00141568"/>
    <w:rsid w:val="001538B5"/>
    <w:rsid w:val="00154222"/>
    <w:rsid w:val="00193D18"/>
    <w:rsid w:val="001F0AFF"/>
    <w:rsid w:val="00201DD6"/>
    <w:rsid w:val="00206653"/>
    <w:rsid w:val="00211726"/>
    <w:rsid w:val="00226FA3"/>
    <w:rsid w:val="002C1DE9"/>
    <w:rsid w:val="002D730C"/>
    <w:rsid w:val="00365FB5"/>
    <w:rsid w:val="003A787E"/>
    <w:rsid w:val="003D2BBA"/>
    <w:rsid w:val="00401219"/>
    <w:rsid w:val="004065B8"/>
    <w:rsid w:val="00413782"/>
    <w:rsid w:val="00421C6B"/>
    <w:rsid w:val="00425B0A"/>
    <w:rsid w:val="004540D4"/>
    <w:rsid w:val="00470789"/>
    <w:rsid w:val="004968C2"/>
    <w:rsid w:val="004C5A7B"/>
    <w:rsid w:val="004E2E23"/>
    <w:rsid w:val="00552E6C"/>
    <w:rsid w:val="00570018"/>
    <w:rsid w:val="00596929"/>
    <w:rsid w:val="005A31AD"/>
    <w:rsid w:val="005B4F49"/>
    <w:rsid w:val="005E30FC"/>
    <w:rsid w:val="00605FE9"/>
    <w:rsid w:val="00610EF4"/>
    <w:rsid w:val="00612CD4"/>
    <w:rsid w:val="006268B4"/>
    <w:rsid w:val="00680CD7"/>
    <w:rsid w:val="006A4297"/>
    <w:rsid w:val="006B3246"/>
    <w:rsid w:val="006B534C"/>
    <w:rsid w:val="006C0114"/>
    <w:rsid w:val="006F0FE9"/>
    <w:rsid w:val="006F7789"/>
    <w:rsid w:val="00701D26"/>
    <w:rsid w:val="00706D1C"/>
    <w:rsid w:val="00717662"/>
    <w:rsid w:val="0073241F"/>
    <w:rsid w:val="007A367D"/>
    <w:rsid w:val="007A65B6"/>
    <w:rsid w:val="007C1E49"/>
    <w:rsid w:val="007C654D"/>
    <w:rsid w:val="007E1BCC"/>
    <w:rsid w:val="008638C0"/>
    <w:rsid w:val="00864563"/>
    <w:rsid w:val="00887A35"/>
    <w:rsid w:val="008D0A62"/>
    <w:rsid w:val="008E4F89"/>
    <w:rsid w:val="008F0DE7"/>
    <w:rsid w:val="00900F6C"/>
    <w:rsid w:val="00950A28"/>
    <w:rsid w:val="00957854"/>
    <w:rsid w:val="00973F70"/>
    <w:rsid w:val="009907C9"/>
    <w:rsid w:val="00997D08"/>
    <w:rsid w:val="009A62CD"/>
    <w:rsid w:val="009C2195"/>
    <w:rsid w:val="009D1D2B"/>
    <w:rsid w:val="009D75E3"/>
    <w:rsid w:val="009F16EE"/>
    <w:rsid w:val="00A4264B"/>
    <w:rsid w:val="00A52082"/>
    <w:rsid w:val="00A746F9"/>
    <w:rsid w:val="00A80EF3"/>
    <w:rsid w:val="00AA3EE1"/>
    <w:rsid w:val="00AA5775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16A"/>
    <w:rsid w:val="00B368CD"/>
    <w:rsid w:val="00B82621"/>
    <w:rsid w:val="00BC69C4"/>
    <w:rsid w:val="00C27D15"/>
    <w:rsid w:val="00C47690"/>
    <w:rsid w:val="00C75909"/>
    <w:rsid w:val="00C76FB1"/>
    <w:rsid w:val="00CA6238"/>
    <w:rsid w:val="00CB1E49"/>
    <w:rsid w:val="00CB5CD8"/>
    <w:rsid w:val="00CB7EAA"/>
    <w:rsid w:val="00CD6304"/>
    <w:rsid w:val="00CF0AE4"/>
    <w:rsid w:val="00D049C8"/>
    <w:rsid w:val="00D2512F"/>
    <w:rsid w:val="00D31104"/>
    <w:rsid w:val="00D521B5"/>
    <w:rsid w:val="00D5604D"/>
    <w:rsid w:val="00D74188"/>
    <w:rsid w:val="00DB4A8F"/>
    <w:rsid w:val="00E36F0E"/>
    <w:rsid w:val="00E937EB"/>
    <w:rsid w:val="00F41AB9"/>
    <w:rsid w:val="00F720B6"/>
    <w:rsid w:val="00FA4B08"/>
    <w:rsid w:val="00FC2C3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5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5CD8"/>
    <w:pPr>
      <w:tabs>
        <w:tab w:val="right" w:leader="dot" w:pos="9345"/>
      </w:tabs>
      <w:spacing w:after="0" w:line="360" w:lineRule="auto"/>
      <w:ind w:firstLine="284"/>
    </w:pPr>
  </w:style>
  <w:style w:type="character" w:styleId="ad">
    <w:name w:val="Hyperlink"/>
    <w:basedOn w:val="a0"/>
    <w:uiPriority w:val="99"/>
    <w:unhideWhenUsed/>
    <w:rsid w:val="00CB5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F9C-9328-449E-BD19-7D080BD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72</cp:revision>
  <cp:lastPrinted>2019-07-09T08:42:00Z</cp:lastPrinted>
  <dcterms:created xsi:type="dcterms:W3CDTF">2015-11-16T13:27:00Z</dcterms:created>
  <dcterms:modified xsi:type="dcterms:W3CDTF">2020-11-03T09:44:00Z</dcterms:modified>
</cp:coreProperties>
</file>